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15EFDEE2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721712">
        <w:rPr>
          <w:rFonts w:eastAsia="Times New Roman" w:cs="Times New Roman"/>
          <w:sz w:val="22"/>
          <w:szCs w:val="22"/>
          <w:lang w:eastAsia="pl-PL"/>
        </w:rPr>
        <w:t>21</w:t>
      </w:r>
      <w:r w:rsidR="00853B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21712">
        <w:rPr>
          <w:rFonts w:eastAsia="Times New Roman" w:cs="Times New Roman"/>
          <w:sz w:val="22"/>
          <w:szCs w:val="22"/>
          <w:lang w:eastAsia="pl-PL"/>
        </w:rPr>
        <w:t>styczni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21712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2AEBA8BA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721712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2/20</w:t>
      </w:r>
      <w:r w:rsidR="00721712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721712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</w:p>
    <w:p w14:paraId="15C9AA72" w14:textId="77777777" w:rsidR="0071496B" w:rsidRDefault="0071496B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06DBA2C9" w14:textId="2593F616" w:rsidR="00721712" w:rsidRPr="00721712" w:rsidRDefault="00B1683F" w:rsidP="007217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721712" w:rsidRPr="00721712">
        <w:rPr>
          <w:rFonts w:eastAsia="Times New Roman" w:cs="Times New Roman"/>
          <w:b/>
          <w:sz w:val="22"/>
          <w:szCs w:val="22"/>
          <w:lang w:eastAsia="pl-PL"/>
        </w:rPr>
        <w:t>dostawę leków – program lekowy leczenie plamki żółtej, postać wysiękowa (ADM) do Regionalnego Szpitala w Kołobrzegu</w:t>
      </w:r>
    </w:p>
    <w:p w14:paraId="7E2AA96D" w14:textId="16990182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34B364B2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5F3E77">
        <w:rPr>
          <w:rFonts w:eastAsia="Calibri" w:cs="Times New Roman"/>
          <w:sz w:val="22"/>
          <w:szCs w:val="22"/>
        </w:rPr>
        <w:t>7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5F3E77">
        <w:rPr>
          <w:rFonts w:eastAsia="Calibri" w:cs="Times New Roman"/>
          <w:sz w:val="22"/>
          <w:szCs w:val="22"/>
        </w:rPr>
        <w:t>1579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5254F579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721712">
        <w:rPr>
          <w:rFonts w:eastAsia="Calibri" w:cs="Times New Roman"/>
          <w:sz w:val="22"/>
          <w:szCs w:val="22"/>
        </w:rPr>
        <w:t>299 789,96</w:t>
      </w:r>
      <w:r w:rsidRPr="00194ACB">
        <w:rPr>
          <w:rFonts w:eastAsia="Calibri" w:cs="Times New Roman"/>
          <w:sz w:val="22"/>
          <w:szCs w:val="22"/>
        </w:rPr>
        <w:t xml:space="preserve"> zł brutto dla</w:t>
      </w:r>
      <w:r w:rsidR="00721712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p w14:paraId="4FEEAABD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C60518" w:rsidRPr="00194ACB" w14:paraId="02C71751" w14:textId="77777777" w:rsidTr="00721712">
        <w:trPr>
          <w:trHeight w:val="203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A60F" w14:textId="759A4BF7" w:rsidR="00C60518" w:rsidRPr="00194ACB" w:rsidRDefault="00721712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F2B" w14:textId="77777777" w:rsidR="00721712" w:rsidRDefault="007E6687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onsorcjum </w:t>
            </w:r>
          </w:p>
          <w:p w14:paraId="2466FD7A" w14:textId="3B79C355" w:rsidR="00C60518" w:rsidRDefault="00721712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721712">
              <w:rPr>
                <w:rFonts w:eastAsia="Times New Roman" w:cs="Times New Roman"/>
                <w:sz w:val="22"/>
                <w:szCs w:val="22"/>
                <w:lang w:val="en-US" w:eastAsia="pl-PL"/>
              </w:rPr>
              <w:t xml:space="preserve">Bayer Sp. z </w:t>
            </w:r>
            <w:proofErr w:type="spellStart"/>
            <w:r w:rsidRPr="00721712">
              <w:rPr>
                <w:rFonts w:eastAsia="Times New Roman" w:cs="Times New Roman"/>
                <w:sz w:val="22"/>
                <w:szCs w:val="22"/>
                <w:lang w:val="en-US" w:eastAsia="pl-PL"/>
              </w:rPr>
              <w:t>o.o</w:t>
            </w:r>
            <w:proofErr w:type="spellEnd"/>
            <w:r w:rsidRPr="00721712">
              <w:rPr>
                <w:rFonts w:eastAsia="Times New Roman" w:cs="Times New Roman"/>
                <w:sz w:val="22"/>
                <w:szCs w:val="22"/>
                <w:lang w:val="en-US" w:eastAsia="pl-PL"/>
              </w:rPr>
              <w:t>.</w:t>
            </w:r>
            <w:r w:rsidRPr="00721712">
              <w:rPr>
                <w:rFonts w:eastAsia="Times New Roman" w:cs="Times New Roman"/>
                <w:sz w:val="22"/>
                <w:szCs w:val="22"/>
                <w:lang w:val="en-US" w:eastAsia="pl-PL"/>
              </w:rPr>
              <w:br/>
              <w:t xml:space="preserve">Al. </w:t>
            </w:r>
            <w:r w:rsidRPr="00721712">
              <w:rPr>
                <w:rFonts w:eastAsia="Times New Roman" w:cs="Times New Roman"/>
                <w:sz w:val="22"/>
                <w:szCs w:val="22"/>
                <w:lang w:eastAsia="pl-PL"/>
              </w:rPr>
              <w:t>Jerozolimskie 158</w:t>
            </w:r>
            <w:r w:rsidRPr="00721712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2-326 Warszawa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="007E6687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Urtica Sp. z o.o. </w:t>
            </w:r>
          </w:p>
          <w:p w14:paraId="0303997A" w14:textId="7DCB0CCD" w:rsidR="007E6687" w:rsidRDefault="007E6687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Krzemieniecka 120</w:t>
            </w:r>
          </w:p>
          <w:p w14:paraId="3909CFB8" w14:textId="77777777" w:rsidR="007E6687" w:rsidRDefault="007E6687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4-613 Wrocław</w:t>
            </w:r>
          </w:p>
          <w:p w14:paraId="4C51712E" w14:textId="4B7AB76B" w:rsidR="007E6687" w:rsidRPr="00194ACB" w:rsidRDefault="007E6687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28E" w14:textId="6689B1E6" w:rsidR="00C60518" w:rsidRPr="00194ACB" w:rsidRDefault="00721712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52 348,45 zł netto = 272 536,33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C16A" w14:textId="354DFAA0" w:rsidR="00C60518" w:rsidRPr="00194ACB" w:rsidRDefault="00721712" w:rsidP="00721712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Do 21.07.2020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4DA" w14:textId="77777777" w:rsidR="00C60518" w:rsidRPr="00194ACB" w:rsidRDefault="00C60518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84C4" w14:textId="77777777" w:rsidR="00C60518" w:rsidRPr="00194ACB" w:rsidRDefault="00C60518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541CC342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  <w:bookmarkStart w:id="0" w:name="_GoBack"/>
      <w:bookmarkEnd w:id="0"/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4791" w14:textId="77777777" w:rsidR="00C9053E" w:rsidRDefault="00C9053E" w:rsidP="00BB1BD7">
      <w:r>
        <w:separator/>
      </w:r>
    </w:p>
  </w:endnote>
  <w:endnote w:type="continuationSeparator" w:id="0">
    <w:p w14:paraId="7DC33362" w14:textId="77777777" w:rsidR="00C9053E" w:rsidRDefault="00C9053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6F6B" w14:textId="77777777" w:rsidR="00C9053E" w:rsidRDefault="00C9053E" w:rsidP="00BB1BD7">
      <w:r>
        <w:separator/>
      </w:r>
    </w:p>
  </w:footnote>
  <w:footnote w:type="continuationSeparator" w:id="0">
    <w:p w14:paraId="5C67CEF5" w14:textId="77777777" w:rsidR="00C9053E" w:rsidRDefault="00C9053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94ACB"/>
    <w:rsid w:val="00267915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5054EC"/>
    <w:rsid w:val="0051468C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1496B"/>
    <w:rsid w:val="00721712"/>
    <w:rsid w:val="007417BA"/>
    <w:rsid w:val="00753611"/>
    <w:rsid w:val="007B4D7E"/>
    <w:rsid w:val="007B4E21"/>
    <w:rsid w:val="007C06D9"/>
    <w:rsid w:val="007E6687"/>
    <w:rsid w:val="00853B77"/>
    <w:rsid w:val="00866455"/>
    <w:rsid w:val="00914F55"/>
    <w:rsid w:val="009C27EF"/>
    <w:rsid w:val="00AA5E75"/>
    <w:rsid w:val="00AB0134"/>
    <w:rsid w:val="00AE5A17"/>
    <w:rsid w:val="00AF299D"/>
    <w:rsid w:val="00B02DDD"/>
    <w:rsid w:val="00B06AF4"/>
    <w:rsid w:val="00B10F26"/>
    <w:rsid w:val="00B1683F"/>
    <w:rsid w:val="00B8691C"/>
    <w:rsid w:val="00BB1BD7"/>
    <w:rsid w:val="00BD55ED"/>
    <w:rsid w:val="00BF7663"/>
    <w:rsid w:val="00C60518"/>
    <w:rsid w:val="00C9053E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D1C05"/>
    <w:rsid w:val="00EF3566"/>
    <w:rsid w:val="00EF4641"/>
    <w:rsid w:val="00F0345D"/>
    <w:rsid w:val="00F17AB9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6F0E-9220-4F7E-805B-A8A96E5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20-01-21T09:35:00Z</cp:lastPrinted>
  <dcterms:created xsi:type="dcterms:W3CDTF">2017-07-04T08:34:00Z</dcterms:created>
  <dcterms:modified xsi:type="dcterms:W3CDTF">2020-01-21T09:35:00Z</dcterms:modified>
</cp:coreProperties>
</file>